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78F2EB58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B82CBE" w:rsidRPr="00B82CBE">
        <w:rPr>
          <w:rFonts w:ascii="Times New Roman" w:eastAsia="Calibri" w:hAnsi="Times New Roman" w:cs="Times New Roman"/>
          <w:b/>
          <w:bCs/>
          <w:sz w:val="20"/>
          <w:szCs w:val="20"/>
        </w:rPr>
        <w:t>Budowa i przebudowa dróg oraz niwelacja (wyrównanie) dróg dla zadania pn. „Scalenie gruntów obiektu Kruplin</w:t>
      </w:r>
      <w:r w:rsidR="0045341B" w:rsidRPr="00B82CBE">
        <w:rPr>
          <w:rFonts w:ascii="Times New Roman" w:eastAsia="Calibri" w:hAnsi="Times New Roman" w:cs="Times New Roman"/>
          <w:b/>
          <w:bCs/>
          <w:sz w:val="20"/>
          <w:szCs w:val="20"/>
        </w:rPr>
        <w:t>”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34262C48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B82CB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1</w:t>
      </w:r>
      <w:r w:rsidR="0053376A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3</w:t>
      </w:r>
      <w:r w:rsidR="00B82CB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sierpnia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E8EB231" w14:textId="77777777" w:rsidR="001C3DB0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iniejszą ofertę</w:t>
      </w:r>
      <w:r w:rsidR="001C3DB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</w:t>
      </w:r>
    </w:p>
    <w:p w14:paraId="32851318" w14:textId="77777777" w:rsidR="001C3DB0" w:rsidRDefault="00BD55DE" w:rsidP="001C3DB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</w:p>
    <w:p w14:paraId="7762566E" w14:textId="77777777" w:rsidR="001C3DB0" w:rsidRPr="001C3DB0" w:rsidRDefault="00BD55DE" w:rsidP="001C3DB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1C3DB0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ako Wykonawcy wspólnie ubiegający się  o udzielenie zamówienia*.</w:t>
      </w:r>
      <w:r w:rsidRPr="001C3DB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</w:t>
      </w:r>
    </w:p>
    <w:p w14:paraId="1555F0F9" w14:textId="3FF9A4CF" w:rsidR="00BD55DE" w:rsidRPr="00B82CBE" w:rsidRDefault="00B82CBE" w:rsidP="00B82CBE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</w:pPr>
      <w:r w:rsidRPr="00B82CBE"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 xml:space="preserve">(*właściwe zaznaczyć). </w:t>
      </w:r>
    </w:p>
    <w:p w14:paraId="54A583C2" w14:textId="42AF8D16" w:rsidR="005C52FE" w:rsidRPr="001C3DB0" w:rsidRDefault="005C52FE" w:rsidP="001C3DB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1C3DB0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48A36560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="001C3DB0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>:</w:t>
      </w:r>
    </w:p>
    <w:p w14:paraId="5E090B8F" w14:textId="5AB6A3EF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  <w:r w:rsidR="001C3DB0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*</w:t>
      </w:r>
    </w:p>
    <w:p w14:paraId="4949AC8A" w14:textId="2BBBE928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  <w:r w:rsidR="001C3DB0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*</w:t>
      </w:r>
    </w:p>
    <w:p w14:paraId="69AB37F1" w14:textId="1AC2D4E5" w:rsidR="001C3DB0" w:rsidRDefault="001C3DB0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</w:pPr>
      <w:r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ab/>
      </w:r>
      <w:r w:rsidR="00B82CBE"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>(</w:t>
      </w:r>
      <w:r w:rsidRPr="001C3DB0"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>*właściwe zaznaczyć</w:t>
      </w:r>
      <w:r w:rsidR="00B82CBE"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>)</w:t>
      </w:r>
      <w:r w:rsidRPr="001C3DB0"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 xml:space="preserve">. </w:t>
      </w:r>
    </w:p>
    <w:p w14:paraId="2A6D05B2" w14:textId="3937C542" w:rsidR="00BD55DE" w:rsidRPr="003F2365" w:rsidRDefault="00BD55DE" w:rsidP="001C3DB0">
      <w:pPr>
        <w:tabs>
          <w:tab w:val="left" w:pos="0"/>
        </w:tabs>
        <w:suppressAutoHyphens/>
        <w:spacing w:after="0" w:line="360" w:lineRule="auto"/>
        <w:ind w:left="708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1C3DB0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  <w:r w:rsidR="001C3DB0" w:rsidRPr="001C3DB0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 xml:space="preserve"> </w:t>
      </w:r>
    </w:p>
    <w:p w14:paraId="11C8FD70" w14:textId="330C1D79" w:rsidR="001C3DB0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</w:t>
      </w:r>
      <w:r w:rsidR="001C3DB0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:</w:t>
      </w:r>
    </w:p>
    <w:p w14:paraId="31351538" w14:textId="05A42BCD" w:rsidR="001C3DB0" w:rsidRDefault="001C3DB0" w:rsidP="001C3DB0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M</w:t>
      </w:r>
      <w:r w:rsidR="00287CEE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ikro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</w:p>
    <w:p w14:paraId="23D01871" w14:textId="2A3DD7CA" w:rsidR="001C3DB0" w:rsidRDefault="001C3DB0" w:rsidP="001C3DB0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M</w:t>
      </w:r>
      <w:r w:rsidR="00287CEE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łym</w:t>
      </w: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</w:p>
    <w:p w14:paraId="030AAA4B" w14:textId="17F96F8B" w:rsidR="00287CEE" w:rsidRPr="004C17AB" w:rsidRDefault="001C3DB0" w:rsidP="001C3DB0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Ś</w:t>
      </w:r>
      <w:r w:rsidR="00287CEE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rednim przedsiębiorstwem* 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6AD2087C" w14:textId="733CA8BA" w:rsidR="001C3DB0" w:rsidRDefault="00B82CBE" w:rsidP="001C3DB0">
      <w:pPr>
        <w:pStyle w:val="Akapitzlist"/>
        <w:suppressAutoHyphens/>
        <w:spacing w:after="0" w:line="360" w:lineRule="auto"/>
        <w:ind w:left="360" w:firstLine="348"/>
        <w:jc w:val="both"/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</w:pPr>
      <w:r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>(</w:t>
      </w:r>
      <w:r w:rsidR="001C3DB0" w:rsidRPr="001C3DB0"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>*właściwe zaznaczyć</w:t>
      </w:r>
      <w:r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>).</w:t>
      </w:r>
      <w:r w:rsidR="001C3DB0" w:rsidRPr="001C3DB0">
        <w:rPr>
          <w:rFonts w:ascii="Times New Roman" w:eastAsia="MS Mincho" w:hAnsi="Times New Roman" w:cs="Times New Roman"/>
          <w:bCs/>
          <w:i/>
          <w:iCs/>
          <w:color w:val="FF0000"/>
          <w:kern w:val="2"/>
          <w:sz w:val="20"/>
          <w:szCs w:val="20"/>
          <w:lang w:eastAsia="ar-SA" w:bidi="hi-IN"/>
        </w:rPr>
        <w:t xml:space="preserve"> </w:t>
      </w:r>
    </w:p>
    <w:p w14:paraId="3BA74923" w14:textId="4C476A9E" w:rsidR="00287CEE" w:rsidRPr="003F2365" w:rsidRDefault="00287CEE" w:rsidP="001C3DB0">
      <w:pPr>
        <w:pStyle w:val="Akapitzlist"/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</w:p>
    <w:p w14:paraId="61A03B92" w14:textId="44C99484" w:rsidR="00D54195" w:rsidRPr="001C3DB0" w:rsidRDefault="00D54195" w:rsidP="001C3DB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1C3DB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(W przypadku utajnienia oferty Wykonawca zobowiązany jest wykazać, iż zastrzeżone </w:t>
      </w:r>
      <w:r w:rsidRPr="001C3DB0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63D082F3" w:rsidR="00D54195" w:rsidRPr="001C3DB0" w:rsidRDefault="00D54195" w:rsidP="001C3DB0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C3DB0" w:rsidRPr="001C3DB0">
        <w:rPr>
          <w:rFonts w:ascii="Times New Roman" w:eastAsia="Times New Roman" w:hAnsi="Times New Roman" w:cs="Times New Roman"/>
          <w:i/>
          <w:iCs/>
          <w:color w:val="FF0000"/>
          <w:kern w:val="2"/>
          <w:sz w:val="20"/>
          <w:szCs w:val="20"/>
          <w:lang w:eastAsia="hi-IN" w:bidi="hi-IN"/>
        </w:rPr>
        <w:t>*</w:t>
      </w:r>
      <w:r w:rsidRPr="001C3DB0">
        <w:rPr>
          <w:rFonts w:ascii="Times New Roman" w:eastAsia="Times New Roman" w:hAnsi="Times New Roman" w:cs="Times New Roman"/>
          <w:i/>
          <w:iCs/>
          <w:color w:val="FF0000"/>
          <w:kern w:val="2"/>
          <w:sz w:val="20"/>
          <w:szCs w:val="20"/>
          <w:lang w:eastAsia="hi-IN" w:bidi="hi-IN"/>
        </w:rPr>
        <w:t>(usunięcie treści oświadczenia np. przez jego wykreślenie).</w:t>
      </w:r>
      <w:r w:rsidRPr="001C3DB0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26B1E" w14:textId="77777777" w:rsidR="00474895" w:rsidRDefault="00474895" w:rsidP="00D43292">
      <w:pPr>
        <w:spacing w:after="0" w:line="240" w:lineRule="auto"/>
      </w:pPr>
      <w:r>
        <w:separator/>
      </w:r>
    </w:p>
  </w:endnote>
  <w:endnote w:type="continuationSeparator" w:id="0">
    <w:p w14:paraId="3447C315" w14:textId="77777777" w:rsidR="00474895" w:rsidRDefault="00474895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14E38" w14:textId="77777777" w:rsidR="00474895" w:rsidRDefault="00474895" w:rsidP="00D43292">
      <w:pPr>
        <w:spacing w:after="0" w:line="240" w:lineRule="auto"/>
      </w:pPr>
      <w:r>
        <w:separator/>
      </w:r>
    </w:p>
  </w:footnote>
  <w:footnote w:type="continuationSeparator" w:id="0">
    <w:p w14:paraId="780AD37F" w14:textId="77777777" w:rsidR="00474895" w:rsidRDefault="00474895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B36E" w14:textId="53D3E92F" w:rsidR="00F32B2B" w:rsidRPr="00B82CBE" w:rsidRDefault="00F32B2B">
    <w:pPr>
      <w:pStyle w:val="Nagwek"/>
      <w:rPr>
        <w:rFonts w:ascii="Times New Roman" w:hAnsi="Times New Roman" w:cs="Times New Roman"/>
      </w:rPr>
    </w:pPr>
    <w:r w:rsidRPr="00B82CBE">
      <w:rPr>
        <w:rFonts w:ascii="Times New Roman" w:hAnsi="Times New Roman" w:cs="Times New Roman"/>
      </w:rPr>
      <w:t>ZPI.272.</w:t>
    </w:r>
    <w:r w:rsidR="001C3DB0" w:rsidRPr="00B82CBE">
      <w:rPr>
        <w:rFonts w:ascii="Times New Roman" w:hAnsi="Times New Roman" w:cs="Times New Roman"/>
      </w:rPr>
      <w:t>10</w:t>
    </w:r>
    <w:r w:rsidRPr="00B82CBE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1AF"/>
    <w:multiLevelType w:val="hybridMultilevel"/>
    <w:tmpl w:val="6B56386A"/>
    <w:lvl w:ilvl="0" w:tplc="012892D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52CE5"/>
    <w:multiLevelType w:val="hybridMultilevel"/>
    <w:tmpl w:val="C04E2762"/>
    <w:lvl w:ilvl="0" w:tplc="4F26D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C1751F5"/>
    <w:multiLevelType w:val="hybridMultilevel"/>
    <w:tmpl w:val="DC5682B0"/>
    <w:lvl w:ilvl="0" w:tplc="012892D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282482">
    <w:abstractNumId w:val="8"/>
  </w:num>
  <w:num w:numId="2" w16cid:durableId="10228161">
    <w:abstractNumId w:val="7"/>
  </w:num>
  <w:num w:numId="3" w16cid:durableId="1507984614">
    <w:abstractNumId w:val="1"/>
  </w:num>
  <w:num w:numId="4" w16cid:durableId="261378499">
    <w:abstractNumId w:val="6"/>
  </w:num>
  <w:num w:numId="5" w16cid:durableId="1998218602">
    <w:abstractNumId w:val="5"/>
  </w:num>
  <w:num w:numId="6" w16cid:durableId="212080628">
    <w:abstractNumId w:val="3"/>
  </w:num>
  <w:num w:numId="7" w16cid:durableId="271396872">
    <w:abstractNumId w:val="4"/>
  </w:num>
  <w:num w:numId="8" w16cid:durableId="1090273757">
    <w:abstractNumId w:val="2"/>
  </w:num>
  <w:num w:numId="9" w16cid:durableId="1881361902">
    <w:abstractNumId w:val="9"/>
  </w:num>
  <w:num w:numId="10" w16cid:durableId="104394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C3DB0"/>
    <w:rsid w:val="001D157F"/>
    <w:rsid w:val="001E58FA"/>
    <w:rsid w:val="00217ECC"/>
    <w:rsid w:val="002234F4"/>
    <w:rsid w:val="0023308F"/>
    <w:rsid w:val="002646F0"/>
    <w:rsid w:val="00273051"/>
    <w:rsid w:val="00287CEE"/>
    <w:rsid w:val="002A05DF"/>
    <w:rsid w:val="002B4506"/>
    <w:rsid w:val="002F7055"/>
    <w:rsid w:val="00335788"/>
    <w:rsid w:val="003511F7"/>
    <w:rsid w:val="003F2365"/>
    <w:rsid w:val="00402B60"/>
    <w:rsid w:val="00420553"/>
    <w:rsid w:val="00450DF6"/>
    <w:rsid w:val="0045341B"/>
    <w:rsid w:val="00464797"/>
    <w:rsid w:val="00474895"/>
    <w:rsid w:val="004B6989"/>
    <w:rsid w:val="004C17AB"/>
    <w:rsid w:val="004E587C"/>
    <w:rsid w:val="00501CB6"/>
    <w:rsid w:val="0053376A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0076A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1141"/>
    <w:rsid w:val="008F37D7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82CBE"/>
    <w:rsid w:val="00BB1EFA"/>
    <w:rsid w:val="00BC54F5"/>
    <w:rsid w:val="00BD2067"/>
    <w:rsid w:val="00BD55DE"/>
    <w:rsid w:val="00BE0053"/>
    <w:rsid w:val="00C045FD"/>
    <w:rsid w:val="00CF2A2E"/>
    <w:rsid w:val="00D154DD"/>
    <w:rsid w:val="00D43292"/>
    <w:rsid w:val="00D533AA"/>
    <w:rsid w:val="00D54195"/>
    <w:rsid w:val="00DE3FAD"/>
    <w:rsid w:val="00DF3EDD"/>
    <w:rsid w:val="00ED216A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20</cp:revision>
  <cp:lastPrinted>2024-06-27T08:46:00Z</cp:lastPrinted>
  <dcterms:created xsi:type="dcterms:W3CDTF">2023-10-18T07:37:00Z</dcterms:created>
  <dcterms:modified xsi:type="dcterms:W3CDTF">2024-06-27T08:55:00Z</dcterms:modified>
</cp:coreProperties>
</file>